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871F97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46EAB">
              <w:rPr>
                <w:rFonts w:ascii="Verdana" w:hAnsi="Verdana"/>
                <w:b/>
                <w:sz w:val="20"/>
              </w:rPr>
              <w:t>17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6EAB">
              <w:rPr>
                <w:rFonts w:ascii="Verdana" w:hAnsi="Verdana"/>
                <w:b/>
                <w:sz w:val="20"/>
              </w:rPr>
              <w:t>1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0D398F58" w:rsidR="007A27C5" w:rsidRPr="001652C5" w:rsidRDefault="00B46EAB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Rogério Laus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7209-4-01</w:t>
      </w:r>
      <w:r w:rsidR="003246DB">
        <w:rPr>
          <w:rFonts w:ascii="Verdana" w:hAnsi="Verdana"/>
          <w:sz w:val="20"/>
          <w:szCs w:val="20"/>
        </w:rPr>
        <w:t>, para lecionar a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 w:rsidR="008033BE"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3D88941F" w:rsidR="007A27C5" w:rsidRPr="00C5249C" w:rsidRDefault="00B46EAB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07DA0CC9" w14:textId="198D321F" w:rsidR="007A27C5" w:rsidRPr="00C5249C" w:rsidRDefault="003246D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33BE" w14:paraId="4300D55C" w14:textId="77777777" w:rsidTr="004B1569">
        <w:tc>
          <w:tcPr>
            <w:tcW w:w="4521" w:type="dxa"/>
          </w:tcPr>
          <w:p w14:paraId="2FD7A319" w14:textId="7FC747AD" w:rsidR="008033BE" w:rsidRDefault="00B46EAB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7E98B265" w14:textId="2AF22018" w:rsidR="008033BE" w:rsidRDefault="00B46EA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A27C5"/>
    <w:rsid w:val="007E61FE"/>
    <w:rsid w:val="00800DF6"/>
    <w:rsid w:val="008033B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B9E-2CA2-4612-A18D-5DF89E1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0T12:02:00Z</cp:lastPrinted>
  <dcterms:created xsi:type="dcterms:W3CDTF">2017-05-10T12:01:00Z</dcterms:created>
  <dcterms:modified xsi:type="dcterms:W3CDTF">2017-05-10T12:02:00Z</dcterms:modified>
</cp:coreProperties>
</file>